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168E0" w14:textId="55880D86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CB7946">
        <w:rPr>
          <w:rFonts w:ascii="Times New Roman" w:hAnsi="Times New Roman"/>
          <w:b/>
          <w:sz w:val="28"/>
          <w:szCs w:val="28"/>
        </w:rPr>
        <w:t>Robert Bonagura</w:t>
      </w:r>
    </w:p>
    <w:p w14:paraId="2124744A" w14:textId="5F7BB60E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r w:rsidR="00CB7946">
        <w:rPr>
          <w:rFonts w:ascii="Times New Roman" w:hAnsi="Times New Roman"/>
          <w:b/>
          <w:sz w:val="28"/>
          <w:szCs w:val="28"/>
        </w:rPr>
        <w:t>Ezra Haleva</w:t>
      </w:r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0AB3DBD2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3   3:00-3:30</w:t>
            </w:r>
          </w:p>
        </w:tc>
        <w:tc>
          <w:tcPr>
            <w:tcW w:w="2705" w:type="dxa"/>
          </w:tcPr>
          <w:p w14:paraId="1B1245E0" w14:textId="3104B0A7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 how to distribute Testing</w:t>
            </w:r>
          </w:p>
        </w:tc>
        <w:tc>
          <w:tcPr>
            <w:tcW w:w="4721" w:type="dxa"/>
          </w:tcPr>
          <w:p w14:paraId="270F661D" w14:textId="61D46B0F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 will test the Date class, Ezra will test TeamMember class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1075B2CA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/17   7:00-7:30</w:t>
            </w:r>
          </w:p>
        </w:tc>
        <w:tc>
          <w:tcPr>
            <w:tcW w:w="2705" w:type="dxa"/>
          </w:tcPr>
          <w:p w14:paraId="65FAAABF" w14:textId="2D1C0D45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Review documentation to submit program</w:t>
            </w:r>
          </w:p>
        </w:tc>
        <w:tc>
          <w:tcPr>
            <w:tcW w:w="4721" w:type="dxa"/>
          </w:tcPr>
          <w:p w14:paraId="5C753E85" w14:textId="626E92B8" w:rsidR="00AE12C6" w:rsidRPr="009C10B2" w:rsidRDefault="00CB794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We each reviewed each other’s code to prepare for final submission.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183"/>
        <w:gridCol w:w="4837"/>
      </w:tblGrid>
      <w:tr w:rsidR="006F38B7" w:rsidRPr="003344AD" w14:paraId="3CE970B5" w14:textId="77777777" w:rsidTr="00CB7946">
        <w:trPr>
          <w:trHeight w:val="70"/>
        </w:trPr>
        <w:tc>
          <w:tcPr>
            <w:tcW w:w="224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CB7946">
        <w:tc>
          <w:tcPr>
            <w:tcW w:w="2245" w:type="dxa"/>
          </w:tcPr>
          <w:p w14:paraId="629591D7" w14:textId="5BAB9B74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5/20   6:00pm</w:t>
            </w:r>
          </w:p>
        </w:tc>
        <w:tc>
          <w:tcPr>
            <w:tcW w:w="2183" w:type="dxa"/>
          </w:tcPr>
          <w:p w14:paraId="1F08C6E4" w14:textId="654825EC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2EC2CDE1" w14:textId="1BE3B8E9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in ProjectManager class and set up GitHub repository</w:t>
            </w:r>
          </w:p>
        </w:tc>
      </w:tr>
      <w:tr w:rsidR="006F38B7" w:rsidRPr="003344AD" w14:paraId="5496568C" w14:textId="77777777" w:rsidTr="00CB7946">
        <w:tc>
          <w:tcPr>
            <w:tcW w:w="2245" w:type="dxa"/>
          </w:tcPr>
          <w:p w14:paraId="5D953BD2" w14:textId="0A3984E2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6/20   4:00pm</w:t>
            </w:r>
          </w:p>
        </w:tc>
        <w:tc>
          <w:tcPr>
            <w:tcW w:w="2183" w:type="dxa"/>
          </w:tcPr>
          <w:p w14:paraId="4124BD62" w14:textId="6177AAAC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39823E21" w14:textId="46DB7A27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ProjectManager class</w:t>
            </w:r>
          </w:p>
        </w:tc>
      </w:tr>
      <w:tr w:rsidR="006F38B7" w:rsidRPr="003344AD" w14:paraId="500E6906" w14:textId="77777777" w:rsidTr="00CB7946">
        <w:tc>
          <w:tcPr>
            <w:tcW w:w="2245" w:type="dxa"/>
          </w:tcPr>
          <w:p w14:paraId="26831B8B" w14:textId="6CE9F2B2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/20   4:00am</w:t>
            </w:r>
          </w:p>
        </w:tc>
        <w:tc>
          <w:tcPr>
            <w:tcW w:w="2183" w:type="dxa"/>
          </w:tcPr>
          <w:p w14:paraId="0EC45F71" w14:textId="66109045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247B9FC7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 Date class</w:t>
            </w:r>
          </w:p>
        </w:tc>
      </w:tr>
      <w:tr w:rsidR="006F38B7" w:rsidRPr="003344AD" w14:paraId="132FA805" w14:textId="77777777" w:rsidTr="00CB7946">
        <w:tc>
          <w:tcPr>
            <w:tcW w:w="2245" w:type="dxa"/>
          </w:tcPr>
          <w:p w14:paraId="53DFDD60" w14:textId="60A05950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/20   12:00pm</w:t>
            </w:r>
          </w:p>
        </w:tc>
        <w:tc>
          <w:tcPr>
            <w:tcW w:w="2183" w:type="dxa"/>
          </w:tcPr>
          <w:p w14:paraId="4E3C8FAE" w14:textId="576275FB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0460DDF5" w14:textId="775513AB" w:rsidR="006F38B7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ish Date class</w:t>
            </w:r>
          </w:p>
        </w:tc>
      </w:tr>
      <w:tr w:rsidR="00AE12C6" w:rsidRPr="003344AD" w14:paraId="702EDC18" w14:textId="77777777" w:rsidTr="00CB7946">
        <w:tc>
          <w:tcPr>
            <w:tcW w:w="2245" w:type="dxa"/>
          </w:tcPr>
          <w:p w14:paraId="2916C7FB" w14:textId="52E35BBA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4/20  5:00pm</w:t>
            </w:r>
          </w:p>
        </w:tc>
        <w:tc>
          <w:tcPr>
            <w:tcW w:w="2183" w:type="dxa"/>
          </w:tcPr>
          <w:p w14:paraId="6A02B6B5" w14:textId="2C82E843" w:rsidR="00AE12C6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05282562" w14:textId="32E4808F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est bed main for Date class</w:t>
            </w:r>
          </w:p>
        </w:tc>
      </w:tr>
      <w:tr w:rsidR="00AE12C6" w:rsidRPr="003344AD" w14:paraId="2DE3ED67" w14:textId="77777777" w:rsidTr="00CB7946">
        <w:tc>
          <w:tcPr>
            <w:tcW w:w="2245" w:type="dxa"/>
          </w:tcPr>
          <w:p w14:paraId="50BE6719" w14:textId="0324B00A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5/20   3:00pm</w:t>
            </w:r>
          </w:p>
        </w:tc>
        <w:tc>
          <w:tcPr>
            <w:tcW w:w="2183" w:type="dxa"/>
          </w:tcPr>
          <w:p w14:paraId="338616F4" w14:textId="1A4578F1" w:rsidR="00AE12C6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37" w:type="dxa"/>
          </w:tcPr>
          <w:p w14:paraId="3A2B658F" w14:textId="35150CB6" w:rsidR="00AE12C6" w:rsidRPr="003344AD" w:rsidRDefault="00CB794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word document for Test cases</w:t>
            </w:r>
          </w:p>
        </w:tc>
      </w:tr>
      <w:tr w:rsidR="00AE12C6" w:rsidRPr="003344AD" w14:paraId="4F4BD186" w14:textId="77777777" w:rsidTr="00CB7946">
        <w:tc>
          <w:tcPr>
            <w:tcW w:w="224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CB7946">
        <w:tc>
          <w:tcPr>
            <w:tcW w:w="224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CB7946">
        <w:tc>
          <w:tcPr>
            <w:tcW w:w="224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CB7946">
        <w:tc>
          <w:tcPr>
            <w:tcW w:w="224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183" w:type="dxa"/>
          </w:tcPr>
          <w:p w14:paraId="00CFA7A1" w14:textId="15DE78EA" w:rsidR="006F38B7" w:rsidRPr="003344AD" w:rsidRDefault="00CB794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D55FAFB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37332FEF" w14:textId="18B18DA5" w:rsidR="008D3610" w:rsidRDefault="00CB7946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d no issues. I had a lot of fun working with a partner remotely so successfully.</w:t>
      </w:r>
      <w:bookmarkStart w:id="0" w:name="_GoBack"/>
      <w:bookmarkEnd w:id="0"/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E852A" w14:textId="77777777" w:rsidR="00F1273B" w:rsidRDefault="00F1273B" w:rsidP="00125A60">
      <w:pPr>
        <w:spacing w:after="0" w:line="240" w:lineRule="auto"/>
      </w:pPr>
      <w:r>
        <w:separator/>
      </w:r>
    </w:p>
  </w:endnote>
  <w:endnote w:type="continuationSeparator" w:id="0">
    <w:p w14:paraId="75706ECF" w14:textId="77777777" w:rsidR="00F1273B" w:rsidRDefault="00F1273B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CB7946">
          <w:rPr>
            <w:noProof/>
          </w:rPr>
          <w:t>1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E049" w14:textId="77777777" w:rsidR="00F1273B" w:rsidRDefault="00F1273B" w:rsidP="00125A60">
      <w:pPr>
        <w:spacing w:after="0" w:line="240" w:lineRule="auto"/>
      </w:pPr>
      <w:r>
        <w:separator/>
      </w:r>
    </w:p>
  </w:footnote>
  <w:footnote w:type="continuationSeparator" w:id="0">
    <w:p w14:paraId="56B2B6A5" w14:textId="77777777" w:rsidR="00F1273B" w:rsidRDefault="00F1273B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7B9BB" w14:textId="3E4E6DBB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CB7946">
      <w:rPr>
        <w:rFonts w:ascii="Times New Roman" w:hAnsi="Times New Roman"/>
        <w:b/>
        <w:sz w:val="24"/>
        <w:szCs w:val="24"/>
      </w:rPr>
      <w:t>– Program # 1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6579"/>
    <w:rsid w:val="00555731"/>
    <w:rsid w:val="005E03A9"/>
    <w:rsid w:val="005E1B03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CB7946"/>
    <w:rsid w:val="00D37F31"/>
    <w:rsid w:val="00D60972"/>
    <w:rsid w:val="00DE719C"/>
    <w:rsid w:val="00E608FA"/>
    <w:rsid w:val="00EC3952"/>
    <w:rsid w:val="00F1273B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B8AE-E6C1-5F4B-ADDA-CF8697E2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Robert Bonagura</cp:lastModifiedBy>
  <cp:revision>6</cp:revision>
  <dcterms:created xsi:type="dcterms:W3CDTF">2020-01-28T13:45:00Z</dcterms:created>
  <dcterms:modified xsi:type="dcterms:W3CDTF">2020-02-18T00:52:00Z</dcterms:modified>
</cp:coreProperties>
</file>